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12" w:type="dxa"/>
        <w:tblInd w:w="-5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8B5799" w:rsidTr="008B5799">
        <w:trPr>
          <w:trHeight w:val="4164"/>
        </w:trPr>
        <w:tc>
          <w:tcPr>
            <w:tcW w:w="4956" w:type="dxa"/>
          </w:tcPr>
          <w:p w:rsidR="008B5799" w:rsidRDefault="008B5799"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4955</wp:posOffset>
                  </wp:positionV>
                  <wp:extent cx="2870924" cy="2009775"/>
                  <wp:effectExtent l="0" t="0" r="5715" b="0"/>
                  <wp:wrapNone/>
                  <wp:docPr id="1535" name="Grafik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924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</w:tcPr>
          <w:p w:rsidR="00C27C3E" w:rsidRDefault="00C27C3E" w:rsidP="00C27C3E">
            <w:pPr>
              <w:jc w:val="center"/>
              <w:rPr>
                <w:rFonts w:ascii="Comic Sans MS" w:hAnsi="Comic Sans MS"/>
                <w:b/>
              </w:rPr>
            </w:pPr>
            <w:r w:rsidRPr="00295F1F">
              <w:rPr>
                <w:rFonts w:ascii="Comic Sans MS" w:hAnsi="Comic Sans MS"/>
                <w:b/>
              </w:rPr>
              <w:t>Übungsbeschreibung:</w:t>
            </w:r>
            <w:r w:rsidRPr="00295F1F">
              <w:rPr>
                <w:rFonts w:ascii="Comic Sans MS" w:hAnsi="Comic Sans MS"/>
                <w:b/>
              </w:rPr>
              <w:br/>
            </w:r>
          </w:p>
          <w:p w:rsidR="00295F1F" w:rsidRPr="00295F1F" w:rsidRDefault="00295F1F" w:rsidP="00295F1F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:rsidR="00295F1F" w:rsidRDefault="00C27C3E" w:rsidP="00C27C3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95F1F">
              <w:rPr>
                <w:rFonts w:ascii="Comic Sans MS" w:hAnsi="Comic Sans MS"/>
                <w:sz w:val="40"/>
                <w:szCs w:val="40"/>
              </w:rPr>
              <w:t xml:space="preserve">am Boden kriechen </w:t>
            </w:r>
          </w:p>
          <w:p w:rsidR="00295F1F" w:rsidRDefault="00C27C3E" w:rsidP="00C27C3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95F1F">
              <w:rPr>
                <w:rFonts w:ascii="Comic Sans MS" w:hAnsi="Comic Sans MS"/>
                <w:sz w:val="40"/>
                <w:szCs w:val="40"/>
              </w:rPr>
              <w:t xml:space="preserve">oder </w:t>
            </w:r>
          </w:p>
          <w:p w:rsidR="008B5799" w:rsidRPr="00295F1F" w:rsidRDefault="00C27C3E" w:rsidP="00C27C3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95F1F">
              <w:rPr>
                <w:rFonts w:ascii="Comic Sans MS" w:hAnsi="Comic Sans MS"/>
                <w:sz w:val="40"/>
                <w:szCs w:val="40"/>
              </w:rPr>
              <w:t>krabbeln wie eine Raupe</w:t>
            </w:r>
          </w:p>
        </w:tc>
      </w:tr>
      <w:tr w:rsidR="008B5799" w:rsidTr="008B5799">
        <w:trPr>
          <w:trHeight w:val="3934"/>
        </w:trPr>
        <w:tc>
          <w:tcPr>
            <w:tcW w:w="4956" w:type="dxa"/>
          </w:tcPr>
          <w:p w:rsidR="008B5799" w:rsidRDefault="008B5799"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11125</wp:posOffset>
                  </wp:positionV>
                  <wp:extent cx="2255520" cy="2261870"/>
                  <wp:effectExtent l="0" t="0" r="0" b="5080"/>
                  <wp:wrapNone/>
                  <wp:docPr id="1536" name="Grafik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</w:tcPr>
          <w:p w:rsidR="00C27C3E" w:rsidRPr="00295F1F" w:rsidRDefault="00C27C3E" w:rsidP="00C27C3E">
            <w:pPr>
              <w:jc w:val="center"/>
              <w:rPr>
                <w:rFonts w:ascii="Comic Sans MS" w:hAnsi="Comic Sans MS"/>
                <w:b/>
              </w:rPr>
            </w:pPr>
            <w:r w:rsidRPr="00295F1F">
              <w:rPr>
                <w:rFonts w:ascii="Comic Sans MS" w:hAnsi="Comic Sans MS"/>
                <w:b/>
              </w:rPr>
              <w:t>Übungsbeschreibung:</w:t>
            </w:r>
          </w:p>
          <w:p w:rsidR="00C27C3E" w:rsidRPr="00295F1F" w:rsidRDefault="00C27C3E" w:rsidP="00C27C3E">
            <w:pPr>
              <w:jc w:val="center"/>
              <w:rPr>
                <w:b/>
              </w:rPr>
            </w:pPr>
          </w:p>
          <w:p w:rsidR="00C27C3E" w:rsidRDefault="00C27C3E" w:rsidP="00C27C3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B5799" w:rsidRPr="00295F1F" w:rsidRDefault="00C27C3E" w:rsidP="00C27C3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95F1F">
              <w:rPr>
                <w:rFonts w:ascii="Comic Sans MS" w:hAnsi="Comic Sans MS"/>
                <w:sz w:val="40"/>
                <w:szCs w:val="40"/>
              </w:rPr>
              <w:t>Purzelbaum</w:t>
            </w:r>
            <w:r w:rsidR="00295F1F">
              <w:rPr>
                <w:rFonts w:ascii="Comic Sans MS" w:hAnsi="Comic Sans MS"/>
                <w:sz w:val="40"/>
                <w:szCs w:val="40"/>
              </w:rPr>
              <w:t xml:space="preserve"> machen</w:t>
            </w:r>
          </w:p>
        </w:tc>
      </w:tr>
      <w:tr w:rsidR="008B5799" w:rsidTr="008B5799">
        <w:trPr>
          <w:trHeight w:val="4164"/>
        </w:trPr>
        <w:tc>
          <w:tcPr>
            <w:tcW w:w="4956" w:type="dxa"/>
          </w:tcPr>
          <w:p w:rsidR="008B5799" w:rsidRDefault="008B5799" w:rsidP="003C3085"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20650</wp:posOffset>
                  </wp:positionV>
                  <wp:extent cx="2295525" cy="2295525"/>
                  <wp:effectExtent l="0" t="0" r="9525" b="9525"/>
                  <wp:wrapNone/>
                  <wp:docPr id="1541" name="Bild 3" descr="https://tse1.mm.bing.net/th?&amp;id=OIP.Mdf733dfe19dcff614fcad2b1282c81f7o0&amp;w=300&amp;h=300&amp;c=0&amp;pid=1.9&amp;rs=0&amp;p=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&amp;id=OIP.Mdf733dfe19dcff614fcad2b1282c81f7o0&amp;w=300&amp;h=300&amp;c=0&amp;pid=1.9&amp;rs=0&amp;p=0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</w:tcPr>
          <w:p w:rsidR="00C27C3E" w:rsidRPr="00295F1F" w:rsidRDefault="00C27C3E" w:rsidP="00C27C3E">
            <w:pPr>
              <w:jc w:val="center"/>
              <w:rPr>
                <w:rFonts w:ascii="Comic Sans MS" w:hAnsi="Comic Sans MS"/>
                <w:b/>
              </w:rPr>
            </w:pPr>
            <w:r w:rsidRPr="00295F1F">
              <w:rPr>
                <w:rFonts w:ascii="Comic Sans MS" w:hAnsi="Comic Sans MS"/>
                <w:b/>
              </w:rPr>
              <w:t>Übungsbeschreibung:</w:t>
            </w:r>
          </w:p>
          <w:p w:rsidR="008B5799" w:rsidRPr="00C27C3E" w:rsidRDefault="008B5799" w:rsidP="00C27C3E">
            <w:pPr>
              <w:jc w:val="center"/>
              <w:rPr>
                <w:rFonts w:ascii="Comic Sans MS" w:hAnsi="Comic Sans MS"/>
              </w:rPr>
            </w:pPr>
          </w:p>
          <w:p w:rsidR="00C27C3E" w:rsidRPr="00295F1F" w:rsidRDefault="00C27C3E" w:rsidP="00C27C3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95F1F">
              <w:rPr>
                <w:rFonts w:ascii="Comic Sans MS" w:hAnsi="Comic Sans MS"/>
                <w:sz w:val="40"/>
                <w:szCs w:val="40"/>
              </w:rPr>
              <w:t>Rückenlage, Arme und Beine sind gestreckt.</w:t>
            </w:r>
          </w:p>
          <w:p w:rsidR="00C27C3E" w:rsidRPr="00295F1F" w:rsidRDefault="00C27C3E" w:rsidP="00C27C3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95F1F">
              <w:rPr>
                <w:rFonts w:ascii="Comic Sans MS" w:hAnsi="Comic Sans MS"/>
                <w:sz w:val="40"/>
                <w:szCs w:val="40"/>
              </w:rPr>
              <w:t>Über die Seite rollen. Einmal über die linke Seite und einmal über die rechte Seite.</w:t>
            </w:r>
          </w:p>
          <w:p w:rsidR="00C27C3E" w:rsidRPr="00C27C3E" w:rsidRDefault="00C27C3E" w:rsidP="00C27C3E">
            <w:pPr>
              <w:jc w:val="center"/>
              <w:rPr>
                <w:rFonts w:ascii="Comic Sans MS" w:hAnsi="Comic Sans MS"/>
              </w:rPr>
            </w:pPr>
          </w:p>
        </w:tc>
      </w:tr>
      <w:tr w:rsidR="008B5799" w:rsidTr="008B5799">
        <w:trPr>
          <w:trHeight w:val="3934"/>
        </w:trPr>
        <w:tc>
          <w:tcPr>
            <w:tcW w:w="4956" w:type="dxa"/>
          </w:tcPr>
          <w:p w:rsidR="008B5799" w:rsidRDefault="008B5799" w:rsidP="003C3085"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de-DE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5880</wp:posOffset>
                  </wp:positionV>
                  <wp:extent cx="2371725" cy="2371725"/>
                  <wp:effectExtent l="0" t="0" r="9525" b="9525"/>
                  <wp:wrapNone/>
                  <wp:docPr id="1542" name="Bild 5" descr="https://tse1.mm.bing.net/th?&amp;id=OIP.M2b547320794f472cc7ebf908cdbd1ef4o0&amp;w=194&amp;h=194&amp;c=0&amp;pid=1.9&amp;rs=0&amp;p=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se1.mm.bing.net/th?&amp;id=OIP.M2b547320794f472cc7ebf908cdbd1ef4o0&amp;w=194&amp;h=194&amp;c=0&amp;pid=1.9&amp;rs=0&amp;p=0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</w:tcPr>
          <w:p w:rsidR="00E26589" w:rsidRPr="00295F1F" w:rsidRDefault="00E26589" w:rsidP="00E26589">
            <w:pPr>
              <w:jc w:val="center"/>
              <w:rPr>
                <w:rFonts w:ascii="Comic Sans MS" w:hAnsi="Comic Sans MS"/>
                <w:b/>
              </w:rPr>
            </w:pPr>
            <w:r w:rsidRPr="00295F1F">
              <w:rPr>
                <w:rFonts w:ascii="Comic Sans MS" w:hAnsi="Comic Sans MS"/>
                <w:b/>
              </w:rPr>
              <w:t>Übungsbeschreibung:</w:t>
            </w:r>
          </w:p>
          <w:p w:rsidR="008B5799" w:rsidRDefault="008B5799" w:rsidP="00E26589">
            <w:pPr>
              <w:jc w:val="center"/>
              <w:rPr>
                <w:rFonts w:ascii="Comic Sans MS" w:hAnsi="Comic Sans MS"/>
              </w:rPr>
            </w:pPr>
          </w:p>
          <w:p w:rsidR="00295F1F" w:rsidRDefault="00295F1F" w:rsidP="00295F1F">
            <w:pPr>
              <w:rPr>
                <w:rFonts w:ascii="Comic Sans MS" w:hAnsi="Comic Sans MS"/>
              </w:rPr>
            </w:pPr>
          </w:p>
          <w:p w:rsidR="00295F1F" w:rsidRDefault="00E26589" w:rsidP="00E2658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95F1F">
              <w:rPr>
                <w:rFonts w:ascii="Comic Sans MS" w:hAnsi="Comic Sans MS"/>
                <w:sz w:val="40"/>
                <w:szCs w:val="40"/>
              </w:rPr>
              <w:t xml:space="preserve">Bauchlage; die Arme </w:t>
            </w:r>
          </w:p>
          <w:p w:rsidR="00E26589" w:rsidRPr="00295F1F" w:rsidRDefault="00E26589" w:rsidP="00E2658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95F1F">
              <w:rPr>
                <w:rFonts w:ascii="Comic Sans MS" w:hAnsi="Comic Sans MS"/>
                <w:sz w:val="40"/>
                <w:szCs w:val="40"/>
              </w:rPr>
              <w:t xml:space="preserve">und Beine sind gestreckt und weg vom Boden. </w:t>
            </w:r>
          </w:p>
          <w:p w:rsidR="00E26589" w:rsidRPr="00E26589" w:rsidRDefault="00E26589" w:rsidP="00E26589">
            <w:pPr>
              <w:jc w:val="center"/>
              <w:rPr>
                <w:rFonts w:ascii="Comic Sans MS" w:hAnsi="Comic Sans MS"/>
              </w:rPr>
            </w:pPr>
          </w:p>
        </w:tc>
      </w:tr>
      <w:tr w:rsidR="00C27C3E" w:rsidTr="008B5799">
        <w:trPr>
          <w:trHeight w:val="4164"/>
        </w:trPr>
        <w:tc>
          <w:tcPr>
            <w:tcW w:w="4956" w:type="dxa"/>
          </w:tcPr>
          <w:p w:rsidR="00C27C3E" w:rsidRDefault="00C27C3E" w:rsidP="00C27C3E">
            <w:r w:rsidRPr="001864EB">
              <w:rPr>
                <w:rFonts w:ascii="Arial" w:hAnsi="Arial" w:cs="Arial"/>
                <w:noProof/>
                <w:color w:val="001BA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635</wp:posOffset>
                  </wp:positionV>
                  <wp:extent cx="2857500" cy="2857500"/>
                  <wp:effectExtent l="0" t="0" r="0" b="0"/>
                  <wp:wrapNone/>
                  <wp:docPr id="1" name="Bild 10" descr="https://tse1.mm.bing.net/th?&amp;id=OIP.M3c3ee609dbdfa3fea75b37b8cb2a4e77o0&amp;w=300&amp;h=300&amp;c=0&amp;pid=1.9&amp;rs=0&amp;p=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se1.mm.bing.net/th?&amp;id=OIP.M3c3ee609dbdfa3fea75b37b8cb2a4e77o0&amp;w=300&amp;h=300&amp;c=0&amp;pid=1.9&amp;rs=0&amp;p=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</w:tcPr>
          <w:p w:rsidR="00E26589" w:rsidRPr="00295F1F" w:rsidRDefault="00E26589" w:rsidP="00E26589">
            <w:pPr>
              <w:jc w:val="center"/>
              <w:rPr>
                <w:rFonts w:ascii="Comic Sans MS" w:hAnsi="Comic Sans MS"/>
                <w:b/>
              </w:rPr>
            </w:pPr>
            <w:r w:rsidRPr="00295F1F">
              <w:rPr>
                <w:rFonts w:ascii="Comic Sans MS" w:hAnsi="Comic Sans MS"/>
                <w:b/>
              </w:rPr>
              <w:t>Übungsbeschreibung:</w:t>
            </w:r>
          </w:p>
          <w:p w:rsidR="00C27C3E" w:rsidRDefault="00C27C3E" w:rsidP="00E26589">
            <w:pPr>
              <w:jc w:val="center"/>
              <w:rPr>
                <w:rFonts w:ascii="Comic Sans MS" w:hAnsi="Comic Sans MS"/>
              </w:rPr>
            </w:pPr>
          </w:p>
          <w:p w:rsidR="00E26589" w:rsidRPr="00295F1F" w:rsidRDefault="00E26589" w:rsidP="00E2658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95F1F">
              <w:rPr>
                <w:rFonts w:ascii="Comic Sans MS" w:hAnsi="Comic Sans MS"/>
                <w:sz w:val="40"/>
                <w:szCs w:val="40"/>
              </w:rPr>
              <w:t>Bauch- oder Rückenlage.</w:t>
            </w:r>
          </w:p>
          <w:p w:rsidR="00295F1F" w:rsidRDefault="00E26589" w:rsidP="00E2658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95F1F">
              <w:rPr>
                <w:rFonts w:ascii="Comic Sans MS" w:hAnsi="Comic Sans MS"/>
                <w:sz w:val="40"/>
                <w:szCs w:val="40"/>
              </w:rPr>
              <w:t xml:space="preserve">Arme und Beine anwinkeln und sich </w:t>
            </w:r>
          </w:p>
          <w:p w:rsidR="00E26589" w:rsidRPr="00E26589" w:rsidRDefault="00295F1F" w:rsidP="00E265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40"/>
                <w:szCs w:val="40"/>
              </w:rPr>
              <w:t>wie eine „Puppe“</w:t>
            </w:r>
            <w:r w:rsidR="00E26589" w:rsidRPr="00295F1F">
              <w:rPr>
                <w:rFonts w:ascii="Comic Sans MS" w:hAnsi="Comic Sans MS"/>
                <w:sz w:val="40"/>
                <w:szCs w:val="40"/>
              </w:rPr>
              <w:t xml:space="preserve"> zusammenrollen.</w:t>
            </w:r>
            <w:r w:rsidR="00E26589">
              <w:rPr>
                <w:rFonts w:ascii="Comic Sans MS" w:hAnsi="Comic Sans MS"/>
              </w:rPr>
              <w:t xml:space="preserve"> </w:t>
            </w:r>
          </w:p>
        </w:tc>
      </w:tr>
      <w:tr w:rsidR="008B5799" w:rsidTr="008B5799">
        <w:trPr>
          <w:trHeight w:val="3934"/>
        </w:trPr>
        <w:tc>
          <w:tcPr>
            <w:tcW w:w="4956" w:type="dxa"/>
          </w:tcPr>
          <w:p w:rsidR="008B5799" w:rsidRDefault="00C27C3E" w:rsidP="003C3085"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CC13F5E" wp14:editId="5CA8BD1B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529590</wp:posOffset>
                  </wp:positionV>
                  <wp:extent cx="3232547" cy="1724025"/>
                  <wp:effectExtent l="0" t="0" r="6350" b="0"/>
                  <wp:wrapNone/>
                  <wp:docPr id="1543" name="Bild 8" descr="https://tse1.mm.bing.net/th?&amp;id=OIP.Md95959a0b39e433618f76e52b51fbeeao0&amp;w=300&amp;h=160&amp;c=0&amp;pid=1.9&amp;rs=0&amp;p=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se1.mm.bing.net/th?&amp;id=OIP.Md95959a0b39e433618f76e52b51fbeeao0&amp;w=300&amp;h=160&amp;c=0&amp;pid=1.9&amp;rs=0&amp;p=0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547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</w:tcPr>
          <w:p w:rsidR="00E26589" w:rsidRDefault="00E26589" w:rsidP="00E26589">
            <w:pPr>
              <w:jc w:val="center"/>
              <w:rPr>
                <w:rFonts w:ascii="Comic Sans MS" w:hAnsi="Comic Sans MS"/>
                <w:b/>
              </w:rPr>
            </w:pPr>
            <w:r w:rsidRPr="00295F1F">
              <w:rPr>
                <w:rFonts w:ascii="Comic Sans MS" w:hAnsi="Comic Sans MS"/>
                <w:b/>
              </w:rPr>
              <w:t>Übungsbeschreibung:</w:t>
            </w:r>
          </w:p>
          <w:p w:rsidR="00295F1F" w:rsidRPr="00295F1F" w:rsidRDefault="00295F1F" w:rsidP="00E26589">
            <w:pPr>
              <w:jc w:val="center"/>
              <w:rPr>
                <w:rFonts w:ascii="Comic Sans MS" w:hAnsi="Comic Sans MS"/>
                <w:b/>
              </w:rPr>
            </w:pPr>
          </w:p>
          <w:p w:rsidR="00E26589" w:rsidRPr="00E26589" w:rsidRDefault="00E26589" w:rsidP="00E2658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E26589">
              <w:rPr>
                <w:rFonts w:ascii="Comic Sans MS" w:hAnsi="Comic Sans MS"/>
                <w:sz w:val="40"/>
                <w:szCs w:val="40"/>
              </w:rPr>
              <w:t>Arme schwingen wie ein Schmetterling, dabei verschiedene Gangarten ausprobiere</w:t>
            </w:r>
            <w:r w:rsidR="00295F1F">
              <w:rPr>
                <w:rFonts w:ascii="Comic Sans MS" w:hAnsi="Comic Sans MS"/>
                <w:sz w:val="40"/>
                <w:szCs w:val="40"/>
              </w:rPr>
              <w:t>n z.B. große Schritte, springen</w:t>
            </w:r>
            <w:r w:rsidRPr="00E26589">
              <w:rPr>
                <w:rFonts w:ascii="Comic Sans MS" w:hAnsi="Comic Sans MS"/>
                <w:sz w:val="40"/>
                <w:szCs w:val="40"/>
              </w:rPr>
              <w:t xml:space="preserve">…. </w:t>
            </w:r>
          </w:p>
        </w:tc>
      </w:tr>
    </w:tbl>
    <w:p w:rsidR="0063123A" w:rsidRDefault="0063123A"/>
    <w:sectPr w:rsidR="00631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99"/>
    <w:rsid w:val="00295F1F"/>
    <w:rsid w:val="0063123A"/>
    <w:rsid w:val="008B5799"/>
    <w:rsid w:val="00C27C3E"/>
    <w:rsid w:val="00E2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trauben+in+comic&amp;view=detailv2&amp;&amp;id=82925C61F9A202F4AD430CCC3601B6966E8F8BBF&amp;selectedIndex=9&amp;ccid=33M9/hnc&amp;simid=607997401018925145&amp;thid=OIP.Mdf733dfe19dcff614fcad2b1282c81f7o0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www.bing.com/images/search?q=puppe+raupe+nimmersatt&amp;view=detailv2&amp;&amp;id=C535939C07704761114B74740CF8B9877ECFC410&amp;selectedIndex=113&amp;ccid=PD7mCdvf&amp;simid=608017342557065133&amp;thid=OIP.M3c3ee609dbdfa3fea75b37b8cb2a4e77o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bing.com/images/search?q=banane+in+comic&amp;view=detailv2&amp;&amp;id=3AC4BCD1EA66E2B337595C569FB03891589E415F&amp;selectedIndex=10&amp;ccid=K1RzIHlP&amp;simid=608001300857947882&amp;thid=OIP.M2b547320794f472cc7ebf908cdbd1ef4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bing.com/images/search?q=schmetterling+raupe+nimmersatt&amp;view=detailv2&amp;&amp;id=1AE23EF946747807838755B829FEF4EEEB73B842&amp;selectedIndex=0&amp;ccid=2VlZoLOe&amp;simid=608026632565362665&amp;thid=OIP.Md95959a0b39e433618f76e52b51fbeeao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CEE2-075F-4491-B43E-EEF3F3F1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Penther</dc:creator>
  <cp:keywords/>
  <dc:description/>
  <cp:lastModifiedBy>Mathias</cp:lastModifiedBy>
  <cp:revision>2</cp:revision>
  <dcterms:created xsi:type="dcterms:W3CDTF">2016-04-04T18:58:00Z</dcterms:created>
  <dcterms:modified xsi:type="dcterms:W3CDTF">2016-05-09T14:48:00Z</dcterms:modified>
</cp:coreProperties>
</file>